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0F8A55B2" w:rsidR="00490CA6" w:rsidRPr="00305105" w:rsidRDefault="00DC590F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Style w:val="Siln"/>
                <w:rFonts w:ascii="Arial" w:hAnsi="Arial" w:cs="Arial"/>
                <w:color w:val="6F7C8A"/>
                <w:shd w:val="clear" w:color="auto" w:fill="FFFFFF"/>
              </w:rPr>
              <w:t>LOKKI International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1B6A973C" w:rsidR="00BB62A4" w:rsidRPr="00305105" w:rsidRDefault="00DC590F" w:rsidP="00DC590F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 w:rsidRPr="00DC590F">
              <w:rPr>
                <w:rFonts w:eastAsia="MingLiU-ExtB" w:cstheme="minorHAnsi"/>
                <w:color w:val="333333"/>
              </w:rPr>
              <w:t>Raisova 86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DC590F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6B71A0B7" w:rsidR="00DC590F" w:rsidRPr="00305105" w:rsidRDefault="00DC590F" w:rsidP="00DC590F">
            <w:pPr>
              <w:spacing w:before="100" w:beforeAutospacing="1" w:after="100" w:afterAutospacing="1" w:line="240" w:lineRule="auto"/>
              <w:outlineLvl w:val="4"/>
              <w:rPr>
                <w:rFonts w:cstheme="minorHAnsi"/>
                <w:color w:val="333333"/>
              </w:rPr>
            </w:pPr>
            <w:r w:rsidRPr="00DC590F">
              <w:rPr>
                <w:rFonts w:eastAsia="MingLiU-ExtB" w:cstheme="minorHAnsi"/>
                <w:color w:val="333333"/>
              </w:rPr>
              <w:t>332 02 Starý Plzenec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DC590F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165563F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Pr="00DC590F">
              <w:rPr>
                <w:rFonts w:eastAsia="Times New Roman" w:cstheme="minorHAnsi"/>
                <w:color w:val="000000"/>
                <w:lang w:eastAsia="cs-CZ"/>
              </w:rPr>
              <w:t>2634953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>
              <w:t>2002680061/2010 Fio banka, a.s.</w:t>
            </w:r>
          </w:p>
        </w:tc>
      </w:tr>
      <w:tr w:rsidR="00DC590F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C590F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1FFF2892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DC590F" w:rsidRPr="00305105" w:rsidRDefault="00DC590F" w:rsidP="00DC59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229D9508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664B2A95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883781">
        <w:rPr>
          <w:rFonts w:cstheme="minorHAnsi"/>
        </w:rPr>
        <w:t>1</w:t>
      </w:r>
      <w:r w:rsidR="00DC590F">
        <w:rPr>
          <w:rFonts w:cstheme="minorHAnsi"/>
        </w:rPr>
        <w:t>8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83781">
        <w:rPr>
          <w:rFonts w:cstheme="minorHAnsi"/>
        </w:rPr>
        <w:t>6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 w:rsidR="00705EF0">
        <w:rPr>
          <w:rFonts w:cstheme="minorHAnsi"/>
        </w:rPr>
        <w:t>5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6D73E545" w:rsidR="009C708E" w:rsidRPr="00305105" w:rsidRDefault="00DC590F" w:rsidP="003C164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nteriérové dekorace ze dřeva do MŠ</w:t>
            </w:r>
            <w:r w:rsidR="00883781">
              <w:rPr>
                <w:rFonts w:eastAsia="Times New Roman" w:cstheme="minorHAnsi"/>
                <w:color w:val="000000"/>
                <w:lang w:eastAsia="cs-CZ"/>
              </w:rPr>
              <w:t xml:space="preserve"> (chodby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7D7332D3" w:rsidR="008C013D" w:rsidRPr="00305105" w:rsidRDefault="001A6ADC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</w:t>
            </w:r>
            <w:r w:rsidR="00883781">
              <w:rPr>
                <w:rFonts w:eastAsia="Times New Roman" w:cstheme="minorHAnsi"/>
                <w:color w:val="000000"/>
                <w:lang w:eastAsia="cs-CZ"/>
              </w:rPr>
              <w:t>65</w:t>
            </w:r>
            <w:r w:rsidR="00DC590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883781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DC590F">
              <w:rPr>
                <w:rFonts w:eastAsia="Times New Roman" w:cstheme="minorHAnsi"/>
                <w:color w:val="000000"/>
                <w:lang w:eastAsia="cs-CZ"/>
              </w:rPr>
              <w:t>0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,- Kč </w:t>
            </w:r>
            <w:r w:rsidR="00DC590F">
              <w:rPr>
                <w:rFonts w:eastAsia="Times New Roman" w:cstheme="minorHAnsi"/>
                <w:color w:val="000000"/>
                <w:lang w:eastAsia="cs-CZ"/>
              </w:rPr>
              <w:t>včetně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DP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0E81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A6ADC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1564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2F676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3A50"/>
    <w:rsid w:val="003B6222"/>
    <w:rsid w:val="003B6C5C"/>
    <w:rsid w:val="003C164A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44BC"/>
    <w:rsid w:val="004478E8"/>
    <w:rsid w:val="00447A7F"/>
    <w:rsid w:val="0045072B"/>
    <w:rsid w:val="0045433B"/>
    <w:rsid w:val="0046187E"/>
    <w:rsid w:val="00461ABB"/>
    <w:rsid w:val="00463DF1"/>
    <w:rsid w:val="00464C08"/>
    <w:rsid w:val="00464CF0"/>
    <w:rsid w:val="004740FF"/>
    <w:rsid w:val="00474FE6"/>
    <w:rsid w:val="00475500"/>
    <w:rsid w:val="00487DFC"/>
    <w:rsid w:val="00490CA6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495D"/>
    <w:rsid w:val="0051572C"/>
    <w:rsid w:val="0051681F"/>
    <w:rsid w:val="0051702B"/>
    <w:rsid w:val="00523C5C"/>
    <w:rsid w:val="00524468"/>
    <w:rsid w:val="00530F53"/>
    <w:rsid w:val="005313CA"/>
    <w:rsid w:val="00531DEA"/>
    <w:rsid w:val="0053209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2627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1E66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46D7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4200"/>
    <w:rsid w:val="006E6C90"/>
    <w:rsid w:val="006F3B12"/>
    <w:rsid w:val="006F4EBC"/>
    <w:rsid w:val="00705401"/>
    <w:rsid w:val="00705EF0"/>
    <w:rsid w:val="007077A8"/>
    <w:rsid w:val="00711784"/>
    <w:rsid w:val="00711883"/>
    <w:rsid w:val="00712E0B"/>
    <w:rsid w:val="007160D6"/>
    <w:rsid w:val="007239F7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D289F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83781"/>
    <w:rsid w:val="008942EE"/>
    <w:rsid w:val="00895D68"/>
    <w:rsid w:val="00896F43"/>
    <w:rsid w:val="008A0157"/>
    <w:rsid w:val="008A2B30"/>
    <w:rsid w:val="008A3694"/>
    <w:rsid w:val="008A658C"/>
    <w:rsid w:val="008A6E6F"/>
    <w:rsid w:val="008A7246"/>
    <w:rsid w:val="008B1E14"/>
    <w:rsid w:val="008B27FC"/>
    <w:rsid w:val="008B67BD"/>
    <w:rsid w:val="008C013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8F61D6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2273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4656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56065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57AF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068"/>
    <w:rsid w:val="00B9290C"/>
    <w:rsid w:val="00BA0E19"/>
    <w:rsid w:val="00BA55BF"/>
    <w:rsid w:val="00BA7212"/>
    <w:rsid w:val="00BB47B3"/>
    <w:rsid w:val="00BB62A4"/>
    <w:rsid w:val="00BB6C9B"/>
    <w:rsid w:val="00BB7C97"/>
    <w:rsid w:val="00BC1869"/>
    <w:rsid w:val="00BC22A2"/>
    <w:rsid w:val="00BC3632"/>
    <w:rsid w:val="00BC5652"/>
    <w:rsid w:val="00BD0C9C"/>
    <w:rsid w:val="00BD3E3A"/>
    <w:rsid w:val="00BD6F9F"/>
    <w:rsid w:val="00C00A58"/>
    <w:rsid w:val="00C016C1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8722D"/>
    <w:rsid w:val="00C91815"/>
    <w:rsid w:val="00C91A3F"/>
    <w:rsid w:val="00CA3AE1"/>
    <w:rsid w:val="00CB0A46"/>
    <w:rsid w:val="00CB4B3A"/>
    <w:rsid w:val="00CC196E"/>
    <w:rsid w:val="00CC3EFA"/>
    <w:rsid w:val="00CC59AA"/>
    <w:rsid w:val="00CC5B1C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0D9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3A84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229C"/>
    <w:rsid w:val="00D9399D"/>
    <w:rsid w:val="00D94B8E"/>
    <w:rsid w:val="00D972FA"/>
    <w:rsid w:val="00DB0307"/>
    <w:rsid w:val="00DB1359"/>
    <w:rsid w:val="00DB2873"/>
    <w:rsid w:val="00DB6E35"/>
    <w:rsid w:val="00DC590F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0AFA"/>
    <w:rsid w:val="00E4451E"/>
    <w:rsid w:val="00E455EA"/>
    <w:rsid w:val="00E50B6D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92EBD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C34C3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7063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7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110472">
                                          <w:marLeft w:val="6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3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60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3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2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6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7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6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968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523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673523">
                                                          <w:marLeft w:val="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062859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393">
                                  <w:marLeft w:val="0"/>
                                  <w:marRight w:val="0"/>
                                  <w:marTop w:val="24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24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8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6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9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7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3</cp:revision>
  <cp:lastPrinted>2024-10-22T06:55:00Z</cp:lastPrinted>
  <dcterms:created xsi:type="dcterms:W3CDTF">2025-07-10T08:17:00Z</dcterms:created>
  <dcterms:modified xsi:type="dcterms:W3CDTF">2025-07-10T08:18:00Z</dcterms:modified>
</cp:coreProperties>
</file>